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미래에셋증권 '인프라 엔지니어' 지원자 맞춤형 심층 분석 보고서</w:t>
      </w:r>
    </w:p>
    <w:p>
      <w:r>
        <w:t>작성일: 2025년 09월 19일</w:t>
      </w:r>
    </w:p>
    <w:p/>
    <w:p>
      <w:pPr>
        <w:pStyle w:val="Heading1"/>
      </w:pPr>
      <w:r>
        <w:t>기업의 기술적 Legacy 분석</w:t>
      </w:r>
    </w:p>
    <w:p>
      <w:r>
        <w:t>미래에셋증권은 금융 서비스 분야에서 기술 혁신을 통해 성장해 온 기업입니다. 창립 이후 여러 기술적 변곡점을 겪었으며, 그 중 일부는 현재 시스템에 기술 부채나 유산으로 남아 있습니다.</w:t>
        <w:br/>
        <w:br/>
        <w:t xml:space="preserve">1. </w:t>
      </w:r>
      <w:r>
        <w:rPr>
          <w:b/>
        </w:rPr>
        <w:t>초기 IT 인프라 구축</w:t>
      </w:r>
      <w:r>
        <w:t xml:space="preserve">: 미래에셋증권은 초기에 기본적인 IT 인프라를 구축하여 고객 서비스를 디지털화했습니다. 당시 주로 사용된 기술은 레거시 시스템 중심으로, 메인프레임과 같은 안정성이 높은 하드웨어와 C언어 기반의 소프트웨어가 주로 사용되었습니다. 이는 당시 기술로서는 최선의 선택이었으나, </w:t>
      </w:r>
      <w:r>
        <w:rPr>
          <w:b/>
        </w:rPr>
        <w:t>현재의 디지털 트랜스포메이션 요구</w:t>
      </w:r>
      <w:r>
        <w:t>에는 잘 맞지 않는 부분이 있습니다.</w:t>
        <w:br/>
        <w:br/>
        <w:t xml:space="preserve">2. </w:t>
      </w:r>
      <w:r>
        <w:rPr>
          <w:b/>
        </w:rPr>
        <w:t>온라인 트레이딩 플랫폼 개발</w:t>
      </w:r>
      <w:r>
        <w:t xml:space="preserve">: 2000년대 초반, 온라인 트레이딩 플랫폼의 중요성이 커지면서, 미래에셋증권은 웹 기반의 트레이딩 시스템을 개발했습니다. 이 과정에서 Java와 같은 언어가 채택되었고, 이는 당시 웹 애플리케이션 개발의 표준이었습니다. 그러나 </w:t>
      </w:r>
      <w:r>
        <w:rPr>
          <w:b/>
        </w:rPr>
        <w:t>초기 웹 플랫폼의 아키텍처는 모놀리식 구조</w:t>
      </w:r>
      <w:r>
        <w:t>로, 향후 확장성이나 유지보수의 어려움을 초래하게 되었습니다.</w:t>
        <w:br/>
        <w:br/>
        <w:t xml:space="preserve">3. </w:t>
      </w:r>
      <w:r>
        <w:rPr>
          <w:b/>
        </w:rPr>
        <w:t>모바일 트레이딩 시스템 도입</w:t>
      </w:r>
      <w:r>
        <w:t xml:space="preserve">: 스마트폰의 보급이 확산되면서, 모바일 트레이딩 시스템이 필수적으로 자리 잡았습니다. 이 과정에서 미래에셋증권은 iOS와 Android 플랫폼에서 모두 지원 가능한 애플리케이션을 개발해야 했습니다. 초기에는 네이티브 앱 개발에 집중했으나, 시간이 지나면서 </w:t>
      </w:r>
      <w:r>
        <w:rPr>
          <w:b/>
        </w:rPr>
        <w:t>하이브리드 앱 개발로 전환</w:t>
      </w:r>
      <w:r>
        <w:t>하면서 성능 이슈가 발생하였습니다.</w:t>
        <w:br/>
        <w:br/>
        <w:t xml:space="preserve">4. </w:t>
      </w:r>
      <w:r>
        <w:rPr>
          <w:b/>
        </w:rPr>
        <w:t>클라우드 전환 및 빅데이터 활용</w:t>
      </w:r>
      <w:r>
        <w:t xml:space="preserve">: 최근 몇 년간, 클라우드 전환과 빅데이터 활용이 주요 기술적 변곡점으로 작용했습니다. 특히 AWS와 같은 클라우드 서비스를 도입하면서 </w:t>
      </w:r>
      <w:r>
        <w:rPr>
          <w:b/>
        </w:rPr>
        <w:t>인프라의 유연성과 비용 효율성을 높이는 데 성공</w:t>
      </w:r>
      <w:r>
        <w:t>했습니다. 그러나 기존 레거시 시스템과의 통합 과정에서 기술 부채가 발생할 가능성이 남아 있습니다.</w:t>
        <w:br/>
        <w:br/>
      </w:r>
      <w:r>
        <w:rPr>
          <w:b/>
        </w:rPr>
        <w:t>기술 부채와 유산의 영향</w:t>
      </w:r>
      <w:r>
        <w:t>: 이러한 기술적 결정들은 현재 시스템에 다양한 형태의 기술 부채로 남아 있습니다. 초기의 모놀리식 아키텍처는 마이크로서비스로의 전환을 어렵게 만들고 있으며, 하이브리드 모바일 앱의 성능 문제는 지속적인 관리와 개선을 요구합니다. 또한, 클라우드 전환 과정에서의 레거시 시스템 통합은 지속적인 개선 과제가 되었습니다.</w:t>
        <w:br/>
        <w:br/>
      </w:r>
      <w:r>
        <w:rPr>
          <w:b/>
        </w:rPr>
        <w:t>얻은 교훈</w:t>
      </w:r>
      <w:r>
        <w:t xml:space="preserve">: 미래에셋증권의 기술적 여정에서 얻은 중요한 교훈 중 하나는 </w:t>
      </w:r>
      <w:r>
        <w:rPr>
          <w:b/>
        </w:rPr>
        <w:t>기술 선택의 장기적 관점과 유연성</w:t>
      </w:r>
      <w:r>
        <w:t xml:space="preserve">입니다. 초기에는 안정성과 비용 절감을 중시했으나, 현재는 확장성과 유지보수 용이성, 그리고 최신 기술 트렌드에 대한 유연한 적응이 더 중요하다는 것을 깨달았습니다. 앞으로의 기술 전략은 이러한 과거의 교훈을 반영하여 </w:t>
      </w:r>
      <w:r>
        <w:rPr>
          <w:b/>
        </w:rPr>
        <w:t>지속 가능한 혁신</w:t>
      </w:r>
      <w:r>
        <w:t>을 이루는 데 초점을 맞출 것으로 예상됩니다.</w:t>
      </w:r>
    </w:p>
    <w:p/>
    <w:p>
      <w:pPr>
        <w:pStyle w:val="Heading1"/>
      </w:pPr>
      <w:r>
        <w:t>현재의 주력 사업 및 기술 스택 분석</w:t>
      </w:r>
    </w:p>
    <w:p>
      <w:r>
        <w:t xml:space="preserve">미래에셋증권은 한국을 대표하는 금융 투자 회사 중 하나로, </w:t>
      </w:r>
      <w:r>
        <w:rPr>
          <w:b/>
        </w:rPr>
        <w:t>종합 금융 서비스</w:t>
      </w:r>
      <w:r>
        <w:t xml:space="preserve">를 제공하고 있습니다. 이 회사의 핵심 비즈니스 모델은 </w:t>
      </w:r>
      <w:r>
        <w:rPr>
          <w:b/>
        </w:rPr>
        <w:t>자산 관리, 리테일 브로커리지, 투자은행(IB) 서비스</w:t>
      </w:r>
      <w:r>
        <w:t xml:space="preserve"> 등이 있으며, 이를 통해 고객에게 다양한 금융 상품과 서비스를 제공합니다. 이들은 주식, 채권, 파생상품 등의 금융 상품을 개인 및 기관 투자자에게 제공하며, 기업의 인수합병(M&amp;A)이나 자금 조달을 지원하는 IB 서비스를 통해 기업 고객을 돕고 있습니다.</w:t>
        <w:br/>
        <w:br/>
        <w:t xml:space="preserve">기술적으로, 미래에셋증권은 </w:t>
      </w:r>
      <w:r>
        <w:rPr>
          <w:b/>
        </w:rPr>
        <w:t>디지털 혁신</w:t>
      </w:r>
      <w:r>
        <w:t>을 통해 경쟁력을 강화하고 있습니다. 최신 기술 스택으로는 다음과 같은 것들이 사용되고 있을 가능성이 높습니다:</w:t>
        <w:br/>
        <w:br/>
        <w:t xml:space="preserve">1. </w:t>
      </w:r>
      <w:r>
        <w:rPr>
          <w:b/>
        </w:rPr>
        <w:t>프로그래밍 언어</w:t>
      </w:r>
      <w:r>
        <w:t>: Java, Python, Kotlin 등이 금융 서비스의 백엔드 및 모바일 애플리케이션 개발에 사용됩니다.</w:t>
        <w:br/>
        <w:t xml:space="preserve">2. </w:t>
      </w:r>
      <w:r>
        <w:rPr>
          <w:b/>
        </w:rPr>
        <w:t>프레임워크</w:t>
      </w:r>
      <w:r>
        <w:t>: Spring Framework(Java 기반)와 Django(Python 기반)를 통해 안정적인 웹 서비스와 API를 제공합니다.</w:t>
        <w:br/>
        <w:t xml:space="preserve">3. </w:t>
      </w:r>
      <w:r>
        <w:rPr>
          <w:b/>
        </w:rPr>
        <w:t>데이터베이스</w:t>
      </w:r>
      <w:r>
        <w:t xml:space="preserve">: 대규모 데이터 처리를 위한 </w:t>
      </w:r>
      <w:r>
        <w:rPr>
          <w:b/>
        </w:rPr>
        <w:t>Oracle, PostgreSQL</w:t>
      </w:r>
      <w:r>
        <w:t xml:space="preserve">, 그리고 실시간 데이터 분석을 위한 </w:t>
      </w:r>
      <w:r>
        <w:rPr>
          <w:b/>
        </w:rPr>
        <w:t>NoSQL 솔루션</w:t>
      </w:r>
      <w:r>
        <w:t>(예: MongoDB, Cassandra)도 활용됩니다.</w:t>
        <w:br/>
        <w:t xml:space="preserve">4. </w:t>
      </w:r>
      <w:r>
        <w:rPr>
          <w:b/>
        </w:rPr>
        <w:t>클라우드</w:t>
      </w:r>
      <w:r>
        <w:t xml:space="preserve">: AWS나 Microsoft Azure 같은 상용 클라우드 플랫폼을 통해 인프라를 유연하게 관리하고, </w:t>
      </w:r>
      <w:r>
        <w:rPr>
          <w:b/>
        </w:rPr>
        <w:t>클라우드 네이티브 애플리케이션</w:t>
      </w:r>
      <w:r>
        <w:t>을 개발하고 있습니다.</w:t>
        <w:br/>
        <w:t xml:space="preserve">5. </w:t>
      </w:r>
      <w:r>
        <w:rPr>
          <w:b/>
        </w:rPr>
        <w:t>DevOps</w:t>
      </w:r>
      <w:r>
        <w:t xml:space="preserve">: CI/CD 파이프라인을 구축하기 위해 Jenkins, GitLab CI, Docker, Kubernetes 등을 활용하여 </w:t>
      </w:r>
      <w:r>
        <w:rPr>
          <w:b/>
        </w:rPr>
        <w:t>지속적인 통합과 배포</w:t>
      </w:r>
      <w:r>
        <w:t>를 실현하고 있습니다.</w:t>
        <w:br/>
        <w:br/>
        <w:t>최근 기술 블로그나 컨퍼런스에서 강조하는 기술 트렌드는 다음과 같습니다:</w:t>
        <w:br/>
        <w:br/>
        <w:t xml:space="preserve">- </w:t>
      </w:r>
      <w:r>
        <w:rPr>
          <w:b/>
        </w:rPr>
        <w:t>AI 및 머신러닝</w:t>
      </w:r>
      <w:r>
        <w:t>: 고객 데이터 분석 및 맞춤형 금융 상품 추천 시스템 개발에 AI 기술을 적극 활용하고 있습니다.</w:t>
        <w:br/>
        <w:t xml:space="preserve">- </w:t>
      </w:r>
      <w:r>
        <w:rPr>
          <w:b/>
        </w:rPr>
        <w:t>블록체인</w:t>
      </w:r>
      <w:r>
        <w:t>: 보안성과 투명성을 강화하기 위해 블록체인 기술을 활용한 스마트 컨트랙트 및 디지털 자산 관리 솔루션을 연구하고 있습니다.</w:t>
        <w:br/>
        <w:t xml:space="preserve">- </w:t>
      </w:r>
      <w:r>
        <w:rPr>
          <w:b/>
        </w:rPr>
        <w:t>클라우드 네이티브 아키텍처</w:t>
      </w:r>
      <w:r>
        <w:t>: 마이크로서비스 아키텍처를 통해 시스템의 유연성과 확장성을 높이고 있습니다.</w:t>
        <w:br/>
        <w:t xml:space="preserve">- </w:t>
      </w:r>
      <w:r>
        <w:rPr>
          <w:b/>
        </w:rPr>
        <w:t>사이버 보안</w:t>
      </w:r>
      <w:r>
        <w:t>: 금융 데이터의 민감성을 고려해 보안 강화 기술과 규제 준수에 대한 관심이 높아지고 있습니다.</w:t>
        <w:br/>
        <w:br/>
        <w:t xml:space="preserve">미래에셋증권은 이러한 최신 기술 트렌드를 적극적으로 도입하여 </w:t>
      </w:r>
      <w:r>
        <w:rPr>
          <w:b/>
        </w:rPr>
        <w:t>디지털 전환</w:t>
      </w:r>
      <w:r>
        <w:t xml:space="preserve">을 가속화하고 있으며, 이를 통해 고객에게 </w:t>
      </w:r>
      <w:r>
        <w:rPr>
          <w:b/>
        </w:rPr>
        <w:t>차별화된 금융 서비스</w:t>
      </w:r>
      <w:r>
        <w:t>를 제공하고자 노력하고 있습니다.</w:t>
      </w:r>
    </w:p>
    <w:p/>
    <w:p>
      <w:pPr>
        <w:pStyle w:val="Heading1"/>
      </w:pPr>
      <w:r>
        <w:t>최근 집중하고 있는 신규 IT 사업 및 투자 분야</w:t>
      </w:r>
    </w:p>
    <w:p>
      <w:r>
        <w:t xml:space="preserve">미래에셋증권은 금융 산업의 변화와 디지털 혁신에 발맞추어 </w:t>
      </w:r>
      <w:r>
        <w:rPr>
          <w:b/>
        </w:rPr>
        <w:t>디지털 금융 서비스</w:t>
      </w:r>
      <w:r>
        <w:t xml:space="preserve"> 및 </w:t>
      </w:r>
      <w:r>
        <w:rPr>
          <w:b/>
        </w:rPr>
        <w:t>신기술 투자</w:t>
      </w:r>
      <w:r>
        <w:t>에 집중하고 있습니다. 특히, 다음과 같은 분야에서 두드러진 활동을 보이고 있습니다:</w:t>
        <w:br/>
        <w:br/>
        <w:t xml:space="preserve">1. </w:t>
      </w:r>
      <w:r>
        <w:rPr>
          <w:b/>
        </w:rPr>
        <w:t>인공지능(AI)</w:t>
      </w:r>
      <w:r>
        <w:t>: 미래에셋증권은 AI 기술을 활용한 금융 서비스 개발을 적극 추진하고 있습니다. 이는 고객 서비스의 개인화를 높이고, 투자 분석 및 리스크 관리의 효율성을 증대시키기 위한 노력의 일환입니다. AI 기반의 투자 어드바이저나 챗봇 서비스가 그 예입니다.</w:t>
        <w:br/>
        <w:br/>
        <w:t xml:space="preserve">2. </w:t>
      </w:r>
      <w:r>
        <w:rPr>
          <w:b/>
        </w:rPr>
        <w:t>블록체인</w:t>
      </w:r>
      <w:r>
        <w:t>: 블록체인 기술을 활용하여 거래의 투명성과 안전성을 강화하고 있습니다. 특히, 비대면 금융 서비스의 확산과 함께 블록체인 기반의 디지털 자산 관리 및 거래 시스템 개발이 주목받고 있습니다.</w:t>
        <w:br/>
        <w:br/>
        <w:t xml:space="preserve">3. </w:t>
      </w:r>
      <w:r>
        <w:rPr>
          <w:b/>
        </w:rPr>
        <w:t>핀테크 및 플랫폼 사업</w:t>
      </w:r>
      <w:r>
        <w:t>: 미래에셋증권은 핀테크 스타트업과의 협력 및 플랫폼 사업 확장을 통해 디지털 금융 생태계를 강화하고 있습니다. 사용자 경험을 개선하고, 다양한 금융 상품을 제공하기 위한 플랫폼 구축은 중요한 전략 중 하나입니다.</w:t>
        <w:br/>
        <w:br/>
        <w:t xml:space="preserve">4. </w:t>
      </w:r>
      <w:r>
        <w:rPr>
          <w:b/>
        </w:rPr>
        <w:t>M&amp;A 및 투자</w:t>
      </w:r>
      <w:r>
        <w:t xml:space="preserve">: 미래에셋증권은 첨단 기술 분야의 스타트업이나 유망 기업에 대한 </w:t>
      </w:r>
      <w:r>
        <w:rPr>
          <w:b/>
        </w:rPr>
        <w:t>전략적 투자</w:t>
      </w:r>
      <w:r>
        <w:t>를 통해 기술 역량을 강화하고 있습니다. 이는 시장에서의 경쟁력 확보와 신기술 도입의 가속화를 목표로 합니다.</w:t>
        <w:br/>
        <w:br/>
        <w:t xml:space="preserve">5. </w:t>
      </w:r>
      <w:r>
        <w:rPr>
          <w:b/>
        </w:rPr>
        <w:t>대규모 채용 및 인재 개발</w:t>
      </w:r>
      <w:r>
        <w:t xml:space="preserve">: 기술 혁신을 주도하기 위해 </w:t>
      </w:r>
      <w:r>
        <w:rPr>
          <w:b/>
        </w:rPr>
        <w:t>IT 및 데이터 분석 전문가</w:t>
      </w:r>
      <w:r>
        <w:t>의 채용을 강화하고 있으며, 내부 인재의 디지털 역량 강화를 위한 교육 프로그램도 운영 중입니다.</w:t>
        <w:br/>
        <w:br/>
        <w:t xml:space="preserve">미래에셋증권의 이러한 전략은 </w:t>
      </w:r>
      <w:r>
        <w:rPr>
          <w:b/>
        </w:rPr>
        <w:t>디지털 전환</w:t>
      </w:r>
      <w:r>
        <w:t xml:space="preserve">과 </w:t>
      </w:r>
      <w:r>
        <w:rPr>
          <w:b/>
        </w:rPr>
        <w:t>기술 중심의 금융 혁신</w:t>
      </w:r>
      <w:r>
        <w:t>을 통해 미래 경쟁력을 확보하는 데 중점을 두고 있습니다. 이를 통해 고객에게 더욱 혁신적이고 맞춤화된 금융 서비스를 제공하고자 합니다.</w:t>
      </w:r>
    </w:p>
    <w:p/>
    <w:p>
      <w:pPr>
        <w:pStyle w:val="Heading1"/>
      </w:pPr>
      <w:r>
        <w:t>Legacy와 현재, 그리고 미래로의 기회</w:t>
      </w:r>
    </w:p>
    <w:p>
      <w:r>
        <w:t xml:space="preserve">미래에셋증권은 한국에서 가장 큰 증권사 중 하나로, </w:t>
      </w:r>
      <w:r>
        <w:rPr>
          <w:b/>
        </w:rPr>
        <w:t>혁신적인 금융 서비스</w:t>
      </w:r>
      <w:r>
        <w:t xml:space="preserve">와 </w:t>
      </w:r>
      <w:r>
        <w:rPr>
          <w:b/>
        </w:rPr>
        <w:t>고객 중심의 투자 솔루션</w:t>
      </w:r>
      <w:r>
        <w:t xml:space="preserve">을 제공해왔습니다. 그 설립 초기부터 미래에셋증권은 </w:t>
      </w:r>
      <w:r>
        <w:rPr>
          <w:b/>
        </w:rPr>
        <w:t>글로벌 투자 및 금융 솔루션</w:t>
      </w:r>
      <w:r>
        <w:t>을 통해 국내외 시장에서 입지를 다져왔습니다. 이러한 Legacy는 회사가 강력한 글로벌 네트워크와 금융 전문성을 구축하는 데 중요한 역할을 했습니다.</w:t>
        <w:br/>
        <w:br/>
        <w:t xml:space="preserve">현재 미래에셋증권은 </w:t>
      </w:r>
      <w:r>
        <w:rPr>
          <w:b/>
        </w:rPr>
        <w:t>디지털 전환</w:t>
      </w:r>
      <w:r>
        <w:t xml:space="preserve">을 주력 사업으로 삼고 있습니다. 기술 혁신을 통해 고객 경험을 개선하고, 데이터 분석 및 인공지능을 활용하여 맞춤형 금융 서비스를 제공하고 있습니다. 이를 통해 </w:t>
      </w:r>
      <w:r>
        <w:rPr>
          <w:b/>
        </w:rPr>
        <w:t>고객의 투자 성과를 극대화</w:t>
      </w:r>
      <w:r>
        <w:t xml:space="preserve">하는 데 집중하고 있으며, </w:t>
      </w:r>
      <w:r>
        <w:rPr>
          <w:b/>
        </w:rPr>
        <w:t>모바일 플랫폼의 강화</w:t>
      </w:r>
      <w:r>
        <w:t>와 같은 디지털 인프라의 발전이 그 중심에 있습니다.</w:t>
        <w:br/>
        <w:br/>
        <w:t xml:space="preserve">미래 신사업으로는 </w:t>
      </w:r>
      <w:r>
        <w:rPr>
          <w:b/>
        </w:rPr>
        <w:t>핀테크 및 블록체인 기술</w:t>
      </w:r>
      <w:r>
        <w:t xml:space="preserve">을 활용한 새로운 금융 서비스 개발이 주목받고 있습니다. 미래에셋증권은 이러한 신기술을 통해 </w:t>
      </w:r>
      <w:r>
        <w:rPr>
          <w:b/>
        </w:rPr>
        <w:t>기존 금융 시스템의 효율성을 극대화</w:t>
      </w:r>
      <w:r>
        <w:t xml:space="preserve">하고, </w:t>
      </w:r>
      <w:r>
        <w:rPr>
          <w:b/>
        </w:rPr>
        <w:t>새로운 투자 기회</w:t>
      </w:r>
      <w:r>
        <w:t>를 창출하려고 합니다.</w:t>
        <w:br/>
        <w:br/>
        <w:t xml:space="preserve">이러한 과정에서 회사는 과거의 기술 부채를 해결하기 위해 </w:t>
      </w:r>
      <w:r>
        <w:rPr>
          <w:b/>
        </w:rPr>
        <w:t>레거시 시스템의 현대화</w:t>
      </w:r>
      <w:r>
        <w:t xml:space="preserve">와 </w:t>
      </w:r>
      <w:r>
        <w:rPr>
          <w:b/>
        </w:rPr>
        <w:t>클라우드 전환</w:t>
      </w:r>
      <w:r>
        <w:t xml:space="preserve">을 추진하고 있습니다. 이는 시스템의 유연성과 확장성을 높여, 미래의 기술 요구에 보다 빠르게 대응할 수 있도록 합니다. 또한, </w:t>
      </w:r>
      <w:r>
        <w:rPr>
          <w:b/>
        </w:rPr>
        <w:t>고객 데이터 보안 강화</w:t>
      </w:r>
      <w:r>
        <w:t>도 중요한 과제로 다루고 있습니다.</w:t>
        <w:br/>
        <w:br/>
        <w:t xml:space="preserve">신입 '인프라 엔지니어' 개발자는 이 과정에서 핵심적인 역할을 맡을 수 있습니다. 이들은 </w:t>
      </w:r>
      <w:r>
        <w:rPr>
          <w:b/>
        </w:rPr>
        <w:t>클라우드 인프라의 설계 및 운영</w:t>
      </w:r>
      <w:r>
        <w:t xml:space="preserve">에 기여할 수 있으며, </w:t>
      </w:r>
      <w:r>
        <w:rPr>
          <w:b/>
        </w:rPr>
        <w:t>네트워크 안정성 및 보안 강화</w:t>
      </w:r>
      <w:r>
        <w:t xml:space="preserve">를 통해 디지털 전환을 지원할 수 있습니다. 또한, </w:t>
      </w:r>
      <w:r>
        <w:rPr>
          <w:b/>
        </w:rPr>
        <w:t>자동화 도구 개발</w:t>
      </w:r>
      <w:r>
        <w:t xml:space="preserve">을 통해 운영 효율성을 높이고, 새로운 기술 도입에 따른 </w:t>
      </w:r>
      <w:r>
        <w:rPr>
          <w:b/>
        </w:rPr>
        <w:t>기술적 문제 해결</w:t>
      </w:r>
      <w:r>
        <w:t>에도 중요한 역할을 할 수 있습니다.</w:t>
        <w:br/>
        <w:br/>
        <w:t>지원자의 관점에서 기회 포인트는 다음과 같습니다:</w:t>
        <w:br/>
        <w:br/>
        <w:t xml:space="preserve">1. </w:t>
      </w:r>
      <w:r>
        <w:rPr>
          <w:b/>
        </w:rPr>
        <w:t>클라우드 기술 역량 강화</w:t>
      </w:r>
      <w:r>
        <w:t>: 클라우드 전환 과정에서 주요 기술자로 성장할 수 있는 기회가 있습니다.</w:t>
        <w:br/>
        <w:t xml:space="preserve">2. </w:t>
      </w:r>
      <w:r>
        <w:rPr>
          <w:b/>
        </w:rPr>
        <w:t>보안 기술 습득</w:t>
      </w:r>
      <w:r>
        <w:t>: 금융 데이터의 보안은 매우 중요하므로, 보안 기술을 습득하여 전문성을 강화할 수 있습니다.</w:t>
        <w:br/>
        <w:t xml:space="preserve">3. </w:t>
      </w:r>
      <w:r>
        <w:rPr>
          <w:b/>
        </w:rPr>
        <w:t>자동화 및 효율화 프로젝트 참여</w:t>
      </w:r>
      <w:r>
        <w:t>: 운영 효율성을 높이는 자동화 프로젝트에 참여함으로써, 혁신적인 인프라 솔루션을 개발할 수 있는 기회가 있습니다.</w:t>
        <w:br/>
        <w:t xml:space="preserve">4. </w:t>
      </w:r>
      <w:r>
        <w:rPr>
          <w:b/>
        </w:rPr>
        <w:t>글로벌 네트워크 경험</w:t>
      </w:r>
      <w:r>
        <w:t>: 글로벌 금융 네트워크와 협력하여 국제적인 프로젝트에 참여할 수 있는 기회를 가질 수 있습니다.</w:t>
        <w:br/>
        <w:br/>
        <w:t>이러한 기회들을 통해 신입 인프라 엔지니어는 미래에셋증권의 디지털 전환과 신사업 추진에 중요한 기여를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